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06" w:rsidRPr="00A57DBF" w:rsidRDefault="00C75306" w:rsidP="00A316B3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827418" w:rsidRPr="00414803" w:rsidRDefault="001C024E" w:rsidP="001C024E">
      <w:pPr>
        <w:autoSpaceDE w:val="0"/>
        <w:autoSpaceDN w:val="0"/>
        <w:adjustRightInd w:val="0"/>
        <w:jc w:val="right"/>
      </w:pPr>
      <w:r w:rsidRPr="00414803">
        <w:t>ПРОЕКТ ПОСТАНОВЛЕНИЯ</w:t>
      </w:r>
    </w:p>
    <w:p w:rsidR="00372C1E" w:rsidRPr="00414803" w:rsidRDefault="00372C1E" w:rsidP="00FF0450">
      <w:pPr>
        <w:autoSpaceDE w:val="0"/>
        <w:autoSpaceDN w:val="0"/>
        <w:adjustRightInd w:val="0"/>
        <w:jc w:val="both"/>
      </w:pPr>
    </w:p>
    <w:p w:rsidR="00EB4CBD" w:rsidRPr="004E4D39" w:rsidRDefault="004068D0" w:rsidP="00414803">
      <w:pPr>
        <w:tabs>
          <w:tab w:val="left" w:pos="567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О внесении изменений в административный регламент</w:t>
      </w:r>
      <w:r w:rsidR="00E64174" w:rsidRPr="004E4D39">
        <w:rPr>
          <w:sz w:val="26"/>
          <w:szCs w:val="26"/>
        </w:rPr>
        <w:t xml:space="preserve"> </w:t>
      </w:r>
      <w:r w:rsidR="002B3CFD" w:rsidRPr="004E4D39">
        <w:rPr>
          <w:sz w:val="26"/>
          <w:szCs w:val="26"/>
        </w:rPr>
        <w:t xml:space="preserve">предоставления муниципальной услуги </w:t>
      </w:r>
      <w:r w:rsidR="00B0067D" w:rsidRPr="004E4D39">
        <w:rPr>
          <w:sz w:val="26"/>
          <w:szCs w:val="26"/>
        </w:rPr>
        <w:t>по предоставлению муниципальных преференций, утвержденный постановлением Исполнительного комитета от 08.04.2014 № 2053</w:t>
      </w:r>
    </w:p>
    <w:p w:rsidR="00C96BC9" w:rsidRPr="004E4D39" w:rsidRDefault="00C96BC9" w:rsidP="00D95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02C" w:rsidRPr="004E4D39" w:rsidRDefault="001201D3" w:rsidP="00E6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В соответствии </w:t>
      </w:r>
      <w:r w:rsidR="004068D0" w:rsidRPr="004E4D39">
        <w:rPr>
          <w:sz w:val="26"/>
          <w:szCs w:val="26"/>
        </w:rPr>
        <w:t xml:space="preserve">с </w:t>
      </w:r>
      <w:r w:rsidR="00B0067D" w:rsidRPr="004E4D39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а, Положением о системе муниципальных правовых актов, утвержденным решением Городского совета от 21.02.2007 № 19/8 </w:t>
      </w:r>
    </w:p>
    <w:p w:rsidR="00372C1E" w:rsidRPr="004E4D39" w:rsidRDefault="00372C1E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9555A" w:rsidRPr="004E4D39" w:rsidRDefault="00D9555A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E4D39">
        <w:rPr>
          <w:sz w:val="26"/>
          <w:szCs w:val="26"/>
        </w:rPr>
        <w:t>ПОСТАНОВЛЯЮ:</w:t>
      </w:r>
    </w:p>
    <w:p w:rsidR="00E64174" w:rsidRPr="004E4D39" w:rsidRDefault="00E64174" w:rsidP="005C24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4A21" w:rsidRPr="00862D56" w:rsidRDefault="00710FB9" w:rsidP="00862D56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08"/>
        <w:jc w:val="both"/>
        <w:rPr>
          <w:sz w:val="26"/>
          <w:szCs w:val="26"/>
        </w:rPr>
      </w:pPr>
      <w:r w:rsidRPr="00862D56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B0067D" w:rsidRPr="00862D56">
        <w:rPr>
          <w:sz w:val="26"/>
          <w:szCs w:val="26"/>
        </w:rPr>
        <w:t>по предоставлению муниципальных преференций, утвержденный постановлением Исполнительного комитета от 08.04.2014 № 2053</w:t>
      </w:r>
      <w:r w:rsidR="00EB7DEB">
        <w:t xml:space="preserve"> (</w:t>
      </w:r>
      <w:bookmarkStart w:id="0" w:name="_GoBack"/>
      <w:r w:rsidR="00EB7DEB" w:rsidRPr="00EB7DEB">
        <w:t>в редакции п</w:t>
      </w:r>
      <w:r w:rsidR="00862D56" w:rsidRPr="00EB7DEB">
        <w:t>остановлений</w:t>
      </w:r>
      <w:r w:rsidR="00862D56" w:rsidRPr="00862D56">
        <w:rPr>
          <w:sz w:val="26"/>
          <w:szCs w:val="26"/>
        </w:rPr>
        <w:t xml:space="preserve"> </w:t>
      </w:r>
      <w:bookmarkEnd w:id="0"/>
      <w:r w:rsidR="00862D56" w:rsidRPr="00862D56">
        <w:rPr>
          <w:sz w:val="26"/>
          <w:szCs w:val="26"/>
        </w:rPr>
        <w:t xml:space="preserve">Исполнительного комитета от 27.06.2016 № 3289, от 06.09.2018 № 4985, </w:t>
      </w:r>
      <w:r w:rsidR="00862D56">
        <w:rPr>
          <w:sz w:val="26"/>
          <w:szCs w:val="26"/>
        </w:rPr>
        <w:t>от 05.04.2019 №</w:t>
      </w:r>
      <w:r w:rsidR="00862D56" w:rsidRPr="00862D56">
        <w:rPr>
          <w:sz w:val="26"/>
          <w:szCs w:val="26"/>
        </w:rPr>
        <w:t xml:space="preserve"> 1755)</w:t>
      </w:r>
      <w:r w:rsidRPr="00862D56">
        <w:rPr>
          <w:sz w:val="26"/>
          <w:szCs w:val="26"/>
        </w:rPr>
        <w:t xml:space="preserve"> </w:t>
      </w:r>
      <w:r w:rsidR="00504A21" w:rsidRPr="00862D56">
        <w:rPr>
          <w:sz w:val="26"/>
          <w:szCs w:val="26"/>
        </w:rPr>
        <w:t xml:space="preserve">следующие изменения: </w:t>
      </w:r>
    </w:p>
    <w:p w:rsidR="002B32BC" w:rsidRPr="004E4D39" w:rsidRDefault="002B32BC" w:rsidP="002B32B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в пункте 5.1: </w:t>
      </w:r>
    </w:p>
    <w:p w:rsidR="003C4B83" w:rsidRPr="004E4D39" w:rsidRDefault="003C4B83" w:rsidP="004E4D39">
      <w:pPr>
        <w:pStyle w:val="a3"/>
        <w:autoSpaceDE w:val="0"/>
        <w:autoSpaceDN w:val="0"/>
        <w:adjustRightInd w:val="0"/>
        <w:ind w:left="928" w:hanging="361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- подпункт 5 изложить в новой редакции:</w:t>
      </w:r>
    </w:p>
    <w:p w:rsidR="003C4B83" w:rsidRPr="004E4D39" w:rsidRDefault="003C4B83" w:rsidP="004E4D3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«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настоящего Федерального закона № 210-ФЗ;»;</w:t>
      </w:r>
    </w:p>
    <w:p w:rsidR="00F54489" w:rsidRPr="004E4D39" w:rsidRDefault="00F54489" w:rsidP="004E4D39">
      <w:pPr>
        <w:pStyle w:val="a3"/>
        <w:autoSpaceDE w:val="0"/>
        <w:autoSpaceDN w:val="0"/>
        <w:adjustRightInd w:val="0"/>
        <w:ind w:left="928" w:hanging="361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- подпункт 7 изложить в новой редакции:</w:t>
      </w:r>
    </w:p>
    <w:p w:rsidR="00F54489" w:rsidRPr="004E4D39" w:rsidRDefault="00F54489" w:rsidP="004E4D3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«7) отказ Исполнительного комитета, должностного лица Исполнительного комитет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</w:t>
      </w:r>
      <w:r w:rsidR="006E2F31" w:rsidRPr="004E4D39">
        <w:rPr>
          <w:sz w:val="26"/>
          <w:szCs w:val="26"/>
        </w:rPr>
        <w:t>МФЦ</w:t>
      </w:r>
      <w:r w:rsidRPr="004E4D39">
        <w:rPr>
          <w:sz w:val="26"/>
          <w:szCs w:val="26"/>
        </w:rPr>
        <w:t xml:space="preserve"> возможно в случае, если на </w:t>
      </w:r>
      <w:r w:rsidR="006E2F31" w:rsidRPr="004E4D39">
        <w:rPr>
          <w:sz w:val="26"/>
          <w:szCs w:val="26"/>
        </w:rPr>
        <w:t>МФЦ</w:t>
      </w:r>
      <w:r w:rsidRPr="004E4D39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</w:t>
      </w:r>
      <w:r w:rsidR="006E2F31" w:rsidRPr="004E4D39">
        <w:rPr>
          <w:sz w:val="26"/>
          <w:szCs w:val="26"/>
        </w:rPr>
        <w:t>данной</w:t>
      </w:r>
      <w:r w:rsidRPr="004E4D39">
        <w:rPr>
          <w:sz w:val="26"/>
          <w:szCs w:val="26"/>
        </w:rPr>
        <w:t xml:space="preserve"> муниципальн</w:t>
      </w:r>
      <w:r w:rsidR="006E2F31" w:rsidRPr="004E4D39">
        <w:rPr>
          <w:sz w:val="26"/>
          <w:szCs w:val="26"/>
        </w:rPr>
        <w:t>ой</w:t>
      </w:r>
      <w:r w:rsidRPr="004E4D39">
        <w:rPr>
          <w:sz w:val="26"/>
          <w:szCs w:val="26"/>
        </w:rPr>
        <w:t xml:space="preserve"> услуг</w:t>
      </w:r>
      <w:r w:rsidR="006E2F31" w:rsidRPr="004E4D39">
        <w:rPr>
          <w:sz w:val="26"/>
          <w:szCs w:val="26"/>
        </w:rPr>
        <w:t>и</w:t>
      </w:r>
      <w:r w:rsidRPr="004E4D39">
        <w:rPr>
          <w:sz w:val="26"/>
          <w:szCs w:val="26"/>
        </w:rPr>
        <w:t xml:space="preserve"> в полном объеме в порядке, определенном частью 1</w:t>
      </w:r>
      <w:r w:rsidR="006E2F31" w:rsidRPr="004E4D39">
        <w:rPr>
          <w:sz w:val="26"/>
          <w:szCs w:val="26"/>
        </w:rPr>
        <w:t>.</w:t>
      </w:r>
      <w:r w:rsidRPr="004E4D39">
        <w:rPr>
          <w:sz w:val="26"/>
          <w:szCs w:val="26"/>
        </w:rPr>
        <w:t>3 статьи 16 Федерального закона</w:t>
      </w:r>
      <w:r w:rsidR="006E2F31" w:rsidRPr="004E4D39">
        <w:rPr>
          <w:sz w:val="26"/>
          <w:szCs w:val="26"/>
        </w:rPr>
        <w:t xml:space="preserve"> № 210-ФЗ</w:t>
      </w:r>
      <w:r w:rsidRPr="004E4D39">
        <w:rPr>
          <w:sz w:val="26"/>
          <w:szCs w:val="26"/>
        </w:rPr>
        <w:t>;</w:t>
      </w:r>
      <w:r w:rsidR="006E2F31" w:rsidRPr="004E4D39">
        <w:rPr>
          <w:sz w:val="26"/>
          <w:szCs w:val="26"/>
        </w:rPr>
        <w:t>»;</w:t>
      </w:r>
    </w:p>
    <w:p w:rsidR="00EC7C6B" w:rsidRPr="004E4D39" w:rsidRDefault="002B32BC" w:rsidP="002B32BC">
      <w:pPr>
        <w:pStyle w:val="a3"/>
        <w:autoSpaceDE w:val="0"/>
        <w:autoSpaceDN w:val="0"/>
        <w:adjustRightInd w:val="0"/>
        <w:ind w:left="568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- </w:t>
      </w:r>
      <w:r w:rsidR="00EC7C6B" w:rsidRPr="004E4D39">
        <w:rPr>
          <w:sz w:val="26"/>
          <w:szCs w:val="26"/>
        </w:rPr>
        <w:t>подпункт 9 изложить в новой редакции:</w:t>
      </w:r>
    </w:p>
    <w:p w:rsidR="00EC7C6B" w:rsidRPr="004E4D39" w:rsidRDefault="00EC7C6B" w:rsidP="00EC7C6B">
      <w:pPr>
        <w:pStyle w:val="a3"/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4E4D39">
        <w:rPr>
          <w:sz w:val="26"/>
          <w:szCs w:val="26"/>
        </w:rPr>
        <w:lastRenderedPageBreak/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2B32BC" w:rsidRPr="004E4D39">
        <w:rPr>
          <w:sz w:val="26"/>
          <w:szCs w:val="26"/>
        </w:rPr>
        <w:t>МФЦ</w:t>
      </w:r>
      <w:r w:rsidRPr="004E4D39">
        <w:rPr>
          <w:sz w:val="26"/>
          <w:szCs w:val="26"/>
        </w:rPr>
        <w:t xml:space="preserve">, работника </w:t>
      </w:r>
      <w:r w:rsidR="002B32BC" w:rsidRPr="004E4D39">
        <w:rPr>
          <w:sz w:val="26"/>
          <w:szCs w:val="26"/>
        </w:rPr>
        <w:t>МФЦ</w:t>
      </w:r>
      <w:r w:rsidRPr="004E4D39">
        <w:rPr>
          <w:sz w:val="26"/>
          <w:szCs w:val="26"/>
        </w:rPr>
        <w:t xml:space="preserve"> возможно в случае, если на </w:t>
      </w:r>
      <w:r w:rsidR="002B32BC" w:rsidRPr="004E4D39">
        <w:rPr>
          <w:sz w:val="26"/>
          <w:szCs w:val="26"/>
        </w:rPr>
        <w:t>МФЦ</w:t>
      </w:r>
      <w:r w:rsidRPr="004E4D39">
        <w:rPr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</w:t>
      </w:r>
      <w:r w:rsidR="002B32BC" w:rsidRPr="004E4D39">
        <w:rPr>
          <w:sz w:val="26"/>
          <w:szCs w:val="26"/>
        </w:rPr>
        <w:t>данной</w:t>
      </w:r>
      <w:r w:rsidRPr="004E4D39">
        <w:rPr>
          <w:sz w:val="26"/>
          <w:szCs w:val="26"/>
        </w:rPr>
        <w:t xml:space="preserve"> муниципальн</w:t>
      </w:r>
      <w:r w:rsidR="002B32BC" w:rsidRPr="004E4D39">
        <w:rPr>
          <w:sz w:val="26"/>
          <w:szCs w:val="26"/>
        </w:rPr>
        <w:t>ой</w:t>
      </w:r>
      <w:r w:rsidRPr="004E4D39">
        <w:rPr>
          <w:sz w:val="26"/>
          <w:szCs w:val="26"/>
        </w:rPr>
        <w:t xml:space="preserve"> услуг</w:t>
      </w:r>
      <w:r w:rsidR="002B32BC" w:rsidRPr="004E4D39">
        <w:rPr>
          <w:sz w:val="26"/>
          <w:szCs w:val="26"/>
        </w:rPr>
        <w:t>и</w:t>
      </w:r>
      <w:r w:rsidRPr="004E4D39">
        <w:rPr>
          <w:sz w:val="26"/>
          <w:szCs w:val="26"/>
        </w:rPr>
        <w:t xml:space="preserve"> в полном объеме в</w:t>
      </w:r>
      <w:r w:rsidR="002B32BC" w:rsidRPr="004E4D39">
        <w:rPr>
          <w:sz w:val="26"/>
          <w:szCs w:val="26"/>
        </w:rPr>
        <w:t xml:space="preserve"> порядке, определенном частью 1.</w:t>
      </w:r>
      <w:r w:rsidRPr="004E4D39">
        <w:rPr>
          <w:sz w:val="26"/>
          <w:szCs w:val="26"/>
        </w:rPr>
        <w:t>3 статьи 16 Федерального закона</w:t>
      </w:r>
      <w:r w:rsidR="002B32BC" w:rsidRPr="004E4D39">
        <w:rPr>
          <w:sz w:val="26"/>
          <w:szCs w:val="26"/>
        </w:rPr>
        <w:t xml:space="preserve"> № 210-ФЗ;»;</w:t>
      </w:r>
    </w:p>
    <w:p w:rsidR="002B32BC" w:rsidRPr="004E4D39" w:rsidRDefault="002B32BC" w:rsidP="00EC7C6B">
      <w:pPr>
        <w:pStyle w:val="a3"/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- подпункт 10 изложить в новой редакции:</w:t>
      </w:r>
    </w:p>
    <w:p w:rsidR="002B32BC" w:rsidRPr="004E4D39" w:rsidRDefault="002B32BC" w:rsidP="00EC7C6B">
      <w:pPr>
        <w:pStyle w:val="a3"/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настоящего Федерального закона № 210-ФЗ.»</w:t>
      </w:r>
      <w:r w:rsidR="004E4D39" w:rsidRPr="004E4D39">
        <w:rPr>
          <w:sz w:val="26"/>
          <w:szCs w:val="26"/>
        </w:rPr>
        <w:t>;</w:t>
      </w:r>
    </w:p>
    <w:p w:rsidR="00002B82" w:rsidRPr="004E4D39" w:rsidRDefault="005D6139" w:rsidP="001623B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пункт </w:t>
      </w:r>
      <w:r w:rsidR="00B0067D" w:rsidRPr="004E4D39">
        <w:rPr>
          <w:sz w:val="26"/>
          <w:szCs w:val="26"/>
        </w:rPr>
        <w:t>5</w:t>
      </w:r>
      <w:r w:rsidRPr="004E4D39">
        <w:rPr>
          <w:sz w:val="26"/>
          <w:szCs w:val="26"/>
        </w:rPr>
        <w:t>.</w:t>
      </w:r>
      <w:r w:rsidR="00B0067D" w:rsidRPr="004E4D39">
        <w:rPr>
          <w:sz w:val="26"/>
          <w:szCs w:val="26"/>
        </w:rPr>
        <w:t>8</w:t>
      </w:r>
      <w:r w:rsidRPr="004E4D39">
        <w:rPr>
          <w:sz w:val="26"/>
          <w:szCs w:val="26"/>
        </w:rPr>
        <w:t xml:space="preserve"> изложить в новой редакции:</w:t>
      </w:r>
    </w:p>
    <w:p w:rsidR="00EB2A9A" w:rsidRPr="004E4D39" w:rsidRDefault="00B0067D" w:rsidP="00EB2A9A">
      <w:pPr>
        <w:pStyle w:val="a3"/>
        <w:autoSpaceDE w:val="0"/>
        <w:autoSpaceDN w:val="0"/>
        <w:adjustRightInd w:val="0"/>
        <w:ind w:left="0" w:firstLine="928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«5</w:t>
      </w:r>
      <w:r w:rsidR="00E33F88" w:rsidRPr="004E4D39">
        <w:rPr>
          <w:sz w:val="26"/>
          <w:szCs w:val="26"/>
        </w:rPr>
        <w:t>.</w:t>
      </w:r>
      <w:r w:rsidRPr="004E4D39">
        <w:rPr>
          <w:sz w:val="26"/>
          <w:szCs w:val="26"/>
        </w:rPr>
        <w:t>8</w:t>
      </w:r>
      <w:r w:rsidR="00E33F88" w:rsidRPr="004E4D39">
        <w:rPr>
          <w:sz w:val="26"/>
          <w:szCs w:val="26"/>
        </w:rPr>
        <w:t>.</w:t>
      </w:r>
      <w:r w:rsidR="00604550" w:rsidRPr="004E4D39">
        <w:rPr>
          <w:sz w:val="26"/>
          <w:szCs w:val="26"/>
        </w:rPr>
        <w:t xml:space="preserve"> В случае признания жалобы подлежащей удовлетворению в ответе заявителю</w:t>
      </w:r>
      <w:r w:rsidR="00753477" w:rsidRPr="004E4D39">
        <w:rPr>
          <w:sz w:val="26"/>
          <w:szCs w:val="26"/>
        </w:rPr>
        <w:t xml:space="preserve"> о результатах рассмотрения жалобы</w:t>
      </w:r>
      <w:r w:rsidR="00604550" w:rsidRPr="004E4D39">
        <w:rPr>
          <w:sz w:val="26"/>
          <w:szCs w:val="26"/>
        </w:rPr>
        <w:t xml:space="preserve"> дается информация о действиях, осуществляемых </w:t>
      </w:r>
      <w:r w:rsidR="00753477" w:rsidRPr="004E4D39">
        <w:rPr>
          <w:sz w:val="26"/>
          <w:szCs w:val="26"/>
        </w:rPr>
        <w:t>Исполнительным комитетом</w:t>
      </w:r>
      <w:r w:rsidR="00604550" w:rsidRPr="004E4D39">
        <w:rPr>
          <w:sz w:val="26"/>
          <w:szCs w:val="26"/>
        </w:rPr>
        <w:t xml:space="preserve">, </w:t>
      </w:r>
      <w:r w:rsidR="00414803" w:rsidRPr="004E4D39">
        <w:rPr>
          <w:sz w:val="26"/>
          <w:szCs w:val="26"/>
        </w:rPr>
        <w:t>МФЦ</w:t>
      </w:r>
      <w:r w:rsidR="00604550" w:rsidRPr="004E4D39">
        <w:rPr>
          <w:sz w:val="26"/>
          <w:szCs w:val="26"/>
        </w:rPr>
        <w:t xml:space="preserve"> либо организацией, предусмотренной частью 1</w:t>
      </w:r>
      <w:r w:rsidR="00414803" w:rsidRPr="004E4D39">
        <w:rPr>
          <w:sz w:val="26"/>
          <w:szCs w:val="26"/>
        </w:rPr>
        <w:t>.</w:t>
      </w:r>
      <w:r w:rsidR="00604550" w:rsidRPr="004E4D39">
        <w:rPr>
          <w:sz w:val="26"/>
          <w:szCs w:val="26"/>
        </w:rPr>
        <w:t>1 статьи 16 Федерального закона</w:t>
      </w:r>
      <w:r w:rsidR="00414803" w:rsidRPr="004E4D39">
        <w:rPr>
          <w:sz w:val="26"/>
          <w:szCs w:val="26"/>
        </w:rPr>
        <w:t xml:space="preserve"> № 210-ФЗ</w:t>
      </w:r>
      <w:r w:rsidR="00604550" w:rsidRPr="004E4D39">
        <w:rPr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14803" w:rsidRPr="004E4D39">
        <w:rPr>
          <w:sz w:val="26"/>
          <w:szCs w:val="26"/>
        </w:rPr>
        <w:t>данной</w:t>
      </w:r>
      <w:r w:rsidR="00604550" w:rsidRPr="004E4D39">
        <w:rPr>
          <w:sz w:val="26"/>
          <w:szCs w:val="26"/>
        </w:rPr>
        <w:t xml:space="preserve"> муниципальной услуги.</w:t>
      </w:r>
    </w:p>
    <w:p w:rsidR="00414803" w:rsidRPr="004E4D39" w:rsidRDefault="00414803" w:rsidP="00414803">
      <w:pPr>
        <w:pStyle w:val="a3"/>
        <w:autoSpaceDE w:val="0"/>
        <w:autoSpaceDN w:val="0"/>
        <w:adjustRightInd w:val="0"/>
        <w:ind w:left="0" w:firstLine="928"/>
        <w:jc w:val="both"/>
        <w:rPr>
          <w:sz w:val="26"/>
          <w:szCs w:val="26"/>
        </w:rPr>
      </w:pPr>
      <w:r w:rsidRPr="004E4D39">
        <w:rPr>
          <w:sz w:val="26"/>
          <w:szCs w:val="26"/>
        </w:rPr>
        <w:t>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E0D" w:rsidRPr="004E4D39" w:rsidRDefault="00414803" w:rsidP="00977E21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4F5038" w:rsidRPr="004E4D39">
        <w:rPr>
          <w:sz w:val="26"/>
          <w:szCs w:val="26"/>
        </w:rPr>
        <w:t>»</w:t>
      </w:r>
      <w:r w:rsidRPr="004E4D39">
        <w:rPr>
          <w:sz w:val="26"/>
          <w:szCs w:val="26"/>
        </w:rPr>
        <w:t>.</w:t>
      </w:r>
    </w:p>
    <w:p w:rsidR="00960039" w:rsidRPr="004E4D39" w:rsidRDefault="00EB2A9A" w:rsidP="00EB2A9A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4D39">
        <w:rPr>
          <w:sz w:val="26"/>
          <w:szCs w:val="26"/>
        </w:rPr>
        <w:tab/>
      </w:r>
      <w:r w:rsidR="00504A21" w:rsidRPr="004E4D39">
        <w:rPr>
          <w:sz w:val="26"/>
          <w:szCs w:val="26"/>
        </w:rPr>
        <w:t xml:space="preserve">2. </w:t>
      </w:r>
      <w:r w:rsidRPr="004E4D39">
        <w:rPr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  официальном портале правовой информации Республики Татарстан (pravo.tatarstan.ru), на официальном сайте города Набережные Челны в сети Интернет.</w:t>
      </w:r>
    </w:p>
    <w:p w:rsidR="0007098B" w:rsidRPr="004E4D39" w:rsidRDefault="00A316B3" w:rsidP="00A316B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4D39">
        <w:rPr>
          <w:sz w:val="26"/>
          <w:szCs w:val="26"/>
        </w:rPr>
        <w:t xml:space="preserve">        </w:t>
      </w:r>
      <w:r w:rsidR="00EB2A9A" w:rsidRPr="004E4D39">
        <w:rPr>
          <w:sz w:val="26"/>
          <w:szCs w:val="26"/>
        </w:rPr>
        <w:t xml:space="preserve">   </w:t>
      </w:r>
      <w:r w:rsidR="00C04ECC" w:rsidRPr="004E4D39">
        <w:rPr>
          <w:sz w:val="26"/>
          <w:szCs w:val="26"/>
        </w:rPr>
        <w:t>3</w:t>
      </w:r>
      <w:r w:rsidR="0007098B" w:rsidRPr="004E4D39">
        <w:rPr>
          <w:sz w:val="26"/>
          <w:szCs w:val="26"/>
        </w:rPr>
        <w:t xml:space="preserve">. Контроль за исполнением настоящего </w:t>
      </w:r>
      <w:r w:rsidR="00876478" w:rsidRPr="004E4D39">
        <w:rPr>
          <w:sz w:val="26"/>
          <w:szCs w:val="26"/>
        </w:rPr>
        <w:t>п</w:t>
      </w:r>
      <w:r w:rsidR="0007098B" w:rsidRPr="004E4D39">
        <w:rPr>
          <w:sz w:val="26"/>
          <w:szCs w:val="26"/>
        </w:rPr>
        <w:t>остановления возложить на начальника управления земельных и и</w:t>
      </w:r>
      <w:r w:rsidR="00811DD4" w:rsidRPr="004E4D39">
        <w:rPr>
          <w:sz w:val="26"/>
          <w:szCs w:val="26"/>
        </w:rPr>
        <w:t>м</w:t>
      </w:r>
      <w:r w:rsidR="0007098B" w:rsidRPr="004E4D39">
        <w:rPr>
          <w:sz w:val="26"/>
          <w:szCs w:val="26"/>
        </w:rPr>
        <w:t>ущественных отношений</w:t>
      </w:r>
      <w:r w:rsidR="003765D3" w:rsidRPr="004E4D39">
        <w:rPr>
          <w:sz w:val="26"/>
          <w:szCs w:val="26"/>
        </w:rPr>
        <w:t xml:space="preserve"> Исполнительного комитета</w:t>
      </w:r>
      <w:r w:rsidR="0007098B" w:rsidRPr="004E4D39">
        <w:rPr>
          <w:sz w:val="26"/>
          <w:szCs w:val="26"/>
        </w:rPr>
        <w:t xml:space="preserve"> </w:t>
      </w:r>
      <w:r w:rsidR="00AC3878" w:rsidRPr="004E4D39">
        <w:rPr>
          <w:sz w:val="26"/>
          <w:szCs w:val="26"/>
        </w:rPr>
        <w:t xml:space="preserve">                 </w:t>
      </w:r>
      <w:r w:rsidR="0007098B" w:rsidRPr="004E4D39">
        <w:rPr>
          <w:sz w:val="26"/>
          <w:szCs w:val="26"/>
        </w:rPr>
        <w:t>Гизатуллин</w:t>
      </w:r>
      <w:r w:rsidR="003765D3" w:rsidRPr="004E4D39">
        <w:rPr>
          <w:sz w:val="26"/>
          <w:szCs w:val="26"/>
        </w:rPr>
        <w:t>а</w:t>
      </w:r>
      <w:r w:rsidR="00105465" w:rsidRPr="004E4D39">
        <w:rPr>
          <w:sz w:val="26"/>
          <w:szCs w:val="26"/>
        </w:rPr>
        <w:t xml:space="preserve"> Л.Р.</w:t>
      </w:r>
    </w:p>
    <w:p w:rsidR="00C96BC9" w:rsidRPr="004E4D39" w:rsidRDefault="00C96BC9" w:rsidP="00E46A7F">
      <w:pPr>
        <w:rPr>
          <w:sz w:val="26"/>
          <w:szCs w:val="26"/>
        </w:rPr>
      </w:pPr>
    </w:p>
    <w:p w:rsidR="0068716C" w:rsidRPr="004E4D39" w:rsidRDefault="0068716C" w:rsidP="00E46A7F">
      <w:pPr>
        <w:rPr>
          <w:sz w:val="26"/>
          <w:szCs w:val="26"/>
        </w:rPr>
      </w:pPr>
    </w:p>
    <w:p w:rsidR="0068716C" w:rsidRPr="004E4D39" w:rsidRDefault="00E46A7F" w:rsidP="00E46A7F">
      <w:pPr>
        <w:rPr>
          <w:sz w:val="26"/>
          <w:szCs w:val="26"/>
        </w:rPr>
      </w:pPr>
      <w:r w:rsidRPr="004E4D39">
        <w:rPr>
          <w:sz w:val="26"/>
          <w:szCs w:val="26"/>
        </w:rPr>
        <w:t xml:space="preserve">Руководитель </w:t>
      </w:r>
      <w:r w:rsidR="00EB4CBD" w:rsidRPr="004E4D39">
        <w:rPr>
          <w:sz w:val="26"/>
          <w:szCs w:val="26"/>
        </w:rPr>
        <w:t xml:space="preserve"> </w:t>
      </w:r>
    </w:p>
    <w:p w:rsidR="00E46A7F" w:rsidRPr="004E4D39" w:rsidRDefault="00E46A7F" w:rsidP="00E46A7F">
      <w:pPr>
        <w:rPr>
          <w:sz w:val="26"/>
          <w:szCs w:val="26"/>
        </w:rPr>
      </w:pPr>
      <w:r w:rsidRPr="004E4D39">
        <w:rPr>
          <w:sz w:val="26"/>
          <w:szCs w:val="26"/>
        </w:rPr>
        <w:t xml:space="preserve">Исполнительного комитета  </w:t>
      </w:r>
      <w:r w:rsidR="00827418" w:rsidRPr="004E4D39">
        <w:rPr>
          <w:sz w:val="26"/>
          <w:szCs w:val="26"/>
        </w:rPr>
        <w:tab/>
      </w:r>
      <w:r w:rsidR="00827418" w:rsidRPr="004E4D39">
        <w:rPr>
          <w:sz w:val="26"/>
          <w:szCs w:val="26"/>
        </w:rPr>
        <w:tab/>
      </w:r>
      <w:r w:rsidR="00827418" w:rsidRPr="004E4D39">
        <w:rPr>
          <w:sz w:val="26"/>
          <w:szCs w:val="26"/>
        </w:rPr>
        <w:tab/>
      </w:r>
      <w:r w:rsidR="0007098B" w:rsidRPr="004E4D39">
        <w:rPr>
          <w:sz w:val="26"/>
          <w:szCs w:val="26"/>
        </w:rPr>
        <w:tab/>
      </w:r>
      <w:r w:rsidR="003765D3" w:rsidRPr="004E4D39">
        <w:rPr>
          <w:sz w:val="26"/>
          <w:szCs w:val="26"/>
        </w:rPr>
        <w:tab/>
      </w:r>
      <w:r w:rsidR="00AC3878" w:rsidRPr="004E4D39">
        <w:rPr>
          <w:sz w:val="26"/>
          <w:szCs w:val="26"/>
        </w:rPr>
        <w:t xml:space="preserve">         </w:t>
      </w:r>
      <w:r w:rsidR="00827418" w:rsidRPr="004E4D39">
        <w:rPr>
          <w:sz w:val="26"/>
          <w:szCs w:val="26"/>
        </w:rPr>
        <w:t xml:space="preserve"> </w:t>
      </w:r>
      <w:r w:rsidR="004E4D39">
        <w:rPr>
          <w:sz w:val="26"/>
          <w:szCs w:val="26"/>
        </w:rPr>
        <w:t xml:space="preserve"> </w:t>
      </w:r>
      <w:r w:rsidR="00EB2A9A" w:rsidRPr="004E4D39">
        <w:rPr>
          <w:sz w:val="26"/>
          <w:szCs w:val="26"/>
        </w:rPr>
        <w:t xml:space="preserve">          </w:t>
      </w:r>
      <w:r w:rsidR="00F76E9A" w:rsidRPr="004E4D39">
        <w:rPr>
          <w:sz w:val="26"/>
          <w:szCs w:val="26"/>
        </w:rPr>
        <w:tab/>
      </w:r>
      <w:r w:rsidR="004E4D39">
        <w:rPr>
          <w:sz w:val="26"/>
          <w:szCs w:val="26"/>
        </w:rPr>
        <w:t xml:space="preserve">         </w:t>
      </w:r>
      <w:r w:rsidR="00EB2A9A" w:rsidRPr="004E4D39">
        <w:rPr>
          <w:sz w:val="26"/>
          <w:szCs w:val="26"/>
        </w:rPr>
        <w:t>Ф.Ш.</w:t>
      </w:r>
      <w:r w:rsidR="0068716C" w:rsidRPr="004E4D39">
        <w:rPr>
          <w:sz w:val="26"/>
          <w:szCs w:val="26"/>
        </w:rPr>
        <w:t>Салахов</w:t>
      </w:r>
    </w:p>
    <w:p w:rsidR="00A316B3" w:rsidRDefault="00A316B3" w:rsidP="00C04ECC">
      <w:pPr>
        <w:ind w:left="4820" w:right="-1"/>
        <w:jc w:val="right"/>
      </w:pPr>
    </w:p>
    <w:p w:rsidR="00EB2A9A" w:rsidRPr="00B601F0" w:rsidRDefault="00B323ED" w:rsidP="00A140BF">
      <w:pPr>
        <w:ind w:right="-1"/>
        <w:rPr>
          <w:sz w:val="16"/>
          <w:szCs w:val="16"/>
        </w:rPr>
      </w:pPr>
      <w:r w:rsidRPr="00B601F0">
        <w:rPr>
          <w:sz w:val="16"/>
          <w:szCs w:val="16"/>
        </w:rPr>
        <w:t xml:space="preserve">Исп. </w:t>
      </w:r>
      <w:r w:rsidR="00EB2A9A" w:rsidRPr="00B601F0">
        <w:rPr>
          <w:sz w:val="16"/>
          <w:szCs w:val="16"/>
        </w:rPr>
        <w:t>Сорокин</w:t>
      </w:r>
      <w:r w:rsidR="00F93DA2" w:rsidRPr="00B601F0">
        <w:rPr>
          <w:sz w:val="16"/>
          <w:szCs w:val="16"/>
        </w:rPr>
        <w:t xml:space="preserve">а </w:t>
      </w:r>
      <w:r w:rsidR="00EB2A9A" w:rsidRPr="00B601F0">
        <w:rPr>
          <w:sz w:val="16"/>
          <w:szCs w:val="16"/>
        </w:rPr>
        <w:t>Н.В</w:t>
      </w:r>
      <w:r w:rsidR="00F93DA2" w:rsidRPr="00B601F0">
        <w:rPr>
          <w:sz w:val="16"/>
          <w:szCs w:val="16"/>
        </w:rPr>
        <w:t>.</w:t>
      </w:r>
      <w:r w:rsidR="0092415E" w:rsidRPr="00B601F0">
        <w:rPr>
          <w:sz w:val="16"/>
          <w:szCs w:val="16"/>
        </w:rPr>
        <w:t xml:space="preserve"> </w:t>
      </w:r>
    </w:p>
    <w:p w:rsidR="00C509FC" w:rsidRPr="00B601F0" w:rsidRDefault="0048016E" w:rsidP="00A140BF">
      <w:pPr>
        <w:ind w:right="-1"/>
        <w:rPr>
          <w:sz w:val="16"/>
          <w:szCs w:val="16"/>
        </w:rPr>
      </w:pPr>
      <w:r w:rsidRPr="00B601F0">
        <w:rPr>
          <w:sz w:val="16"/>
          <w:szCs w:val="16"/>
        </w:rPr>
        <w:t>30</w:t>
      </w:r>
      <w:r w:rsidR="00CB4634" w:rsidRPr="00B601F0">
        <w:rPr>
          <w:sz w:val="16"/>
          <w:szCs w:val="16"/>
        </w:rPr>
        <w:t>-</w:t>
      </w:r>
      <w:r w:rsidR="00A140BF" w:rsidRPr="00B601F0">
        <w:rPr>
          <w:sz w:val="16"/>
          <w:szCs w:val="16"/>
        </w:rPr>
        <w:t>5</w:t>
      </w:r>
      <w:r w:rsidR="00EB2A9A" w:rsidRPr="00B601F0">
        <w:rPr>
          <w:sz w:val="16"/>
          <w:szCs w:val="16"/>
        </w:rPr>
        <w:t>7</w:t>
      </w:r>
      <w:r w:rsidR="00A140BF" w:rsidRPr="00B601F0">
        <w:rPr>
          <w:sz w:val="16"/>
          <w:szCs w:val="16"/>
        </w:rPr>
        <w:t>-0</w:t>
      </w:r>
      <w:r w:rsidR="00EB2A9A" w:rsidRPr="00B601F0">
        <w:rPr>
          <w:sz w:val="16"/>
          <w:szCs w:val="16"/>
        </w:rPr>
        <w:t>3</w:t>
      </w:r>
    </w:p>
    <w:sectPr w:rsidR="00C509FC" w:rsidRPr="00B601F0" w:rsidSect="00A316B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8D" w:rsidRDefault="00BA648D" w:rsidP="0084201E">
      <w:r>
        <w:separator/>
      </w:r>
    </w:p>
  </w:endnote>
  <w:endnote w:type="continuationSeparator" w:id="0">
    <w:p w:rsidR="00BA648D" w:rsidRDefault="00BA648D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8D" w:rsidRDefault="00BA648D" w:rsidP="0084201E">
      <w:r>
        <w:separator/>
      </w:r>
    </w:p>
  </w:footnote>
  <w:footnote w:type="continuationSeparator" w:id="0">
    <w:p w:rsidR="00BA648D" w:rsidRDefault="00BA648D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2B82"/>
    <w:rsid w:val="00003BBF"/>
    <w:rsid w:val="00007C7E"/>
    <w:rsid w:val="000156BC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32C76"/>
    <w:rsid w:val="001470FD"/>
    <w:rsid w:val="00154975"/>
    <w:rsid w:val="001623B0"/>
    <w:rsid w:val="00171616"/>
    <w:rsid w:val="001750E3"/>
    <w:rsid w:val="00184693"/>
    <w:rsid w:val="00186205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75C4"/>
    <w:rsid w:val="002838C7"/>
    <w:rsid w:val="002957F6"/>
    <w:rsid w:val="0029738B"/>
    <w:rsid w:val="002A4787"/>
    <w:rsid w:val="002B32BC"/>
    <w:rsid w:val="002B3CFD"/>
    <w:rsid w:val="002B5F53"/>
    <w:rsid w:val="002C143A"/>
    <w:rsid w:val="002E3B70"/>
    <w:rsid w:val="002E6238"/>
    <w:rsid w:val="00304497"/>
    <w:rsid w:val="00316A92"/>
    <w:rsid w:val="00321624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4B83"/>
    <w:rsid w:val="003C7612"/>
    <w:rsid w:val="003D0FBA"/>
    <w:rsid w:val="003D452E"/>
    <w:rsid w:val="003E01C9"/>
    <w:rsid w:val="003F4771"/>
    <w:rsid w:val="004068D0"/>
    <w:rsid w:val="00410E79"/>
    <w:rsid w:val="0041450A"/>
    <w:rsid w:val="00414803"/>
    <w:rsid w:val="00426F2C"/>
    <w:rsid w:val="004317D7"/>
    <w:rsid w:val="0044315C"/>
    <w:rsid w:val="00453D82"/>
    <w:rsid w:val="004614D2"/>
    <w:rsid w:val="00467CBC"/>
    <w:rsid w:val="004762A5"/>
    <w:rsid w:val="0048016E"/>
    <w:rsid w:val="00485E85"/>
    <w:rsid w:val="00494A0F"/>
    <w:rsid w:val="004C053B"/>
    <w:rsid w:val="004C52E9"/>
    <w:rsid w:val="004E3B47"/>
    <w:rsid w:val="004E4D39"/>
    <w:rsid w:val="004E6498"/>
    <w:rsid w:val="004F35FA"/>
    <w:rsid w:val="004F5038"/>
    <w:rsid w:val="004F606F"/>
    <w:rsid w:val="004F7EE9"/>
    <w:rsid w:val="00504A21"/>
    <w:rsid w:val="00521893"/>
    <w:rsid w:val="00525F80"/>
    <w:rsid w:val="005275F9"/>
    <w:rsid w:val="0052785C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C6ECD"/>
    <w:rsid w:val="005D6139"/>
    <w:rsid w:val="005F5784"/>
    <w:rsid w:val="005F6668"/>
    <w:rsid w:val="00604550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B0B8D"/>
    <w:rsid w:val="006B6E92"/>
    <w:rsid w:val="006C2054"/>
    <w:rsid w:val="006C2562"/>
    <w:rsid w:val="006C5DC9"/>
    <w:rsid w:val="006C6A7F"/>
    <w:rsid w:val="006D3628"/>
    <w:rsid w:val="006E1E45"/>
    <w:rsid w:val="006E2F31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3477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552AE"/>
    <w:rsid w:val="00862D56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067D"/>
    <w:rsid w:val="00B029FE"/>
    <w:rsid w:val="00B047B2"/>
    <w:rsid w:val="00B323ED"/>
    <w:rsid w:val="00B40BC4"/>
    <w:rsid w:val="00B4294B"/>
    <w:rsid w:val="00B441E8"/>
    <w:rsid w:val="00B51E7B"/>
    <w:rsid w:val="00B55BD0"/>
    <w:rsid w:val="00B601F0"/>
    <w:rsid w:val="00B650B4"/>
    <w:rsid w:val="00B80B95"/>
    <w:rsid w:val="00B82A61"/>
    <w:rsid w:val="00B847E2"/>
    <w:rsid w:val="00B94606"/>
    <w:rsid w:val="00B94F5B"/>
    <w:rsid w:val="00BA648D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41F90"/>
    <w:rsid w:val="00C43B80"/>
    <w:rsid w:val="00C509FC"/>
    <w:rsid w:val="00C71369"/>
    <w:rsid w:val="00C75306"/>
    <w:rsid w:val="00C8705E"/>
    <w:rsid w:val="00C92826"/>
    <w:rsid w:val="00C96BC9"/>
    <w:rsid w:val="00CA126C"/>
    <w:rsid w:val="00CB0DD2"/>
    <w:rsid w:val="00CB22E0"/>
    <w:rsid w:val="00CB2D3C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2A9A"/>
    <w:rsid w:val="00EB4CBD"/>
    <w:rsid w:val="00EB4D6C"/>
    <w:rsid w:val="00EB7DEB"/>
    <w:rsid w:val="00EC5CD2"/>
    <w:rsid w:val="00EC7C6B"/>
    <w:rsid w:val="00ED22F2"/>
    <w:rsid w:val="00ED2760"/>
    <w:rsid w:val="00ED2D77"/>
    <w:rsid w:val="00EE1050"/>
    <w:rsid w:val="00EE393E"/>
    <w:rsid w:val="00EE4EB4"/>
    <w:rsid w:val="00EF0AEE"/>
    <w:rsid w:val="00F01544"/>
    <w:rsid w:val="00F04D6B"/>
    <w:rsid w:val="00F12BE4"/>
    <w:rsid w:val="00F21601"/>
    <w:rsid w:val="00F25904"/>
    <w:rsid w:val="00F263F4"/>
    <w:rsid w:val="00F3020C"/>
    <w:rsid w:val="00F437CE"/>
    <w:rsid w:val="00F54489"/>
    <w:rsid w:val="00F62FDD"/>
    <w:rsid w:val="00F65D5A"/>
    <w:rsid w:val="00F66FE5"/>
    <w:rsid w:val="00F723BC"/>
    <w:rsid w:val="00F76E9A"/>
    <w:rsid w:val="00F93DA2"/>
    <w:rsid w:val="00FA6F0B"/>
    <w:rsid w:val="00FC12A7"/>
    <w:rsid w:val="00FC3FCC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F679"/>
  <w15:docId w15:val="{0B39174D-A0E0-461D-B608-E6D464C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3F09-A66C-4C21-8B71-6F2E106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54</cp:revision>
  <cp:lastPrinted>2023-04-06T13:32:00Z</cp:lastPrinted>
  <dcterms:created xsi:type="dcterms:W3CDTF">2023-04-06T05:17:00Z</dcterms:created>
  <dcterms:modified xsi:type="dcterms:W3CDTF">2023-12-11T07:37:00Z</dcterms:modified>
</cp:coreProperties>
</file>